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924_CASES IN HEALTH SERVICES MANAGEMENT SECOND EDITION_p45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924_CASES IN HEALTH SERVICES MANAGEMENT SECOND EDITION_p4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924_CASES IN HEALTH SERVICES MANAGEMENT SECOND EDITION_p4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